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9D5B03" w:rsidRDefault="007832A9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Шилин Андрей</w:t>
      </w:r>
      <w:r w:rsidRPr="007832A9">
        <w:rPr>
          <w:sz w:val="22"/>
          <w:szCs w:val="22"/>
        </w:rPr>
        <w:t xml:space="preserve"> Але</w:t>
      </w:r>
      <w:r>
        <w:rPr>
          <w:sz w:val="22"/>
          <w:szCs w:val="22"/>
        </w:rPr>
        <w:t>ксандрович</w:t>
      </w:r>
      <w:r w:rsidRPr="007832A9">
        <w:rPr>
          <w:sz w:val="22"/>
          <w:szCs w:val="22"/>
        </w:rPr>
        <w:t xml:space="preserve"> (дата рождения: 02.08.1962, место рождения: г. Владимир, СНИЛС 076-264-103 61, ИНН 332800276954, адрес регистрации по месту жительства: 600001, Владимирская область, г. Владимир, ул. Пичугина, 5, кв. 11)</w:t>
      </w:r>
      <w:r w:rsidR="00635A4D" w:rsidRPr="009D5B03">
        <w:rPr>
          <w:sz w:val="22"/>
          <w:szCs w:val="22"/>
        </w:rPr>
        <w:t xml:space="preserve"> в лице финансового управляющего Майора Федора Михайловича (ИНН 782020994322, СНИЛС 125-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 22 ) действующего </w:t>
      </w:r>
      <w:r w:rsidRPr="007832A9">
        <w:rPr>
          <w:sz w:val="22"/>
          <w:szCs w:val="22"/>
        </w:rPr>
        <w:t>на основании решения Арбитражного суда Владимирской области от 06.02.2023 г. по делу № А11-8264/2021</w:t>
      </w:r>
      <w:r w:rsidR="00DC160A" w:rsidRPr="009D5B03">
        <w:rPr>
          <w:sz w:val="22"/>
          <w:szCs w:val="22"/>
        </w:rPr>
        <w:t>,</w:t>
      </w:r>
      <w:r w:rsidR="00093498" w:rsidRPr="009D5B03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9D5B03">
        <w:rPr>
          <w:sz w:val="22"/>
          <w:szCs w:val="22"/>
        </w:rPr>
        <w:t>и __________________,</w:t>
      </w:r>
      <w:r w:rsidR="00FF39BE" w:rsidRPr="009D5B03">
        <w:rPr>
          <w:sz w:val="22"/>
          <w:szCs w:val="22"/>
        </w:rPr>
        <w:t xml:space="preserve"> именуем__ в дальнейшем «Покупатель</w:t>
      </w:r>
      <w:r w:rsidR="00FF39BE" w:rsidRPr="009D5B03">
        <w:rPr>
          <w:b/>
          <w:bCs/>
          <w:sz w:val="22"/>
          <w:szCs w:val="22"/>
        </w:rPr>
        <w:t>»,</w:t>
      </w:r>
      <w:r w:rsidRPr="009D5B03">
        <w:rPr>
          <w:sz w:val="22"/>
          <w:szCs w:val="22"/>
        </w:rPr>
        <w:t xml:space="preserve"> в лице ______________,</w:t>
      </w:r>
      <w:r w:rsidRPr="006164E0">
        <w:rPr>
          <w:sz w:val="22"/>
          <w:szCs w:val="22"/>
        </w:rPr>
        <w:t xml:space="preserve">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7832A9" w:rsidRPr="007832A9" w:rsidRDefault="0010240B" w:rsidP="007832A9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 xml:space="preserve">в форме </w:t>
      </w:r>
      <w:r w:rsidR="007832A9">
        <w:rPr>
          <w:i/>
          <w:color w:val="000000"/>
          <w:sz w:val="22"/>
          <w:szCs w:val="22"/>
        </w:rPr>
        <w:t>аукциона</w:t>
      </w:r>
      <w:r w:rsidR="006202E5" w:rsidRPr="006164E0">
        <w:rPr>
          <w:i/>
          <w:color w:val="000000"/>
          <w:sz w:val="22"/>
          <w:szCs w:val="22"/>
        </w:rPr>
        <w:t xml:space="preserve">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в </w:t>
      </w:r>
      <w:r w:rsidR="00635A4D">
        <w:rPr>
          <w:color w:val="000000"/>
          <w:sz w:val="22"/>
          <w:szCs w:val="22"/>
        </w:rPr>
        <w:t xml:space="preserve">ЕФРСБ 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</w:t>
      </w:r>
      <w:r w:rsidR="00635A4D">
        <w:rPr>
          <w:color w:val="000000"/>
          <w:sz w:val="22"/>
          <w:szCs w:val="22"/>
        </w:rPr>
        <w:t>_______</w:t>
      </w:r>
      <w:r w:rsidR="00FF5A64" w:rsidRPr="006164E0">
        <w:rPr>
          <w:color w:val="000000"/>
          <w:sz w:val="22"/>
          <w:szCs w:val="22"/>
        </w:rPr>
        <w:t>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>ять</w:t>
      </w:r>
      <w:r w:rsidR="00635A4D">
        <w:rPr>
          <w:color w:val="000000"/>
          <w:sz w:val="22"/>
          <w:szCs w:val="22"/>
        </w:rPr>
        <w:t xml:space="preserve"> следующее недвижимое имущество: </w:t>
      </w:r>
      <w:r w:rsidR="0006164A" w:rsidRPr="006164E0">
        <w:rPr>
          <w:color w:val="000000"/>
          <w:sz w:val="22"/>
          <w:szCs w:val="22"/>
        </w:rPr>
        <w:t xml:space="preserve"> </w:t>
      </w:r>
      <w:r w:rsidR="007832A9" w:rsidRPr="007832A9">
        <w:rPr>
          <w:color w:val="000000"/>
          <w:sz w:val="22"/>
          <w:szCs w:val="22"/>
        </w:rPr>
        <w:t>Нежилое помещение, общей площадью 112,4 кв.м., этаж, подвал, цоколь, номера на поэтажном плане 1-4 – подвал эт., 12,14,24-29 – цоколь эт., кадастровый номер 33:22:032016:133, адрес: г. Владимир, ул. Большая Московская, д.22.</w:t>
      </w:r>
    </w:p>
    <w:p w:rsidR="007832A9" w:rsidRDefault="007832A9" w:rsidP="007832A9">
      <w:pPr>
        <w:ind w:firstLine="567"/>
        <w:jc w:val="both"/>
        <w:rPr>
          <w:color w:val="000000"/>
          <w:sz w:val="22"/>
          <w:szCs w:val="22"/>
        </w:rPr>
      </w:pPr>
      <w:r w:rsidRPr="007832A9">
        <w:rPr>
          <w:color w:val="000000"/>
          <w:sz w:val="22"/>
          <w:szCs w:val="22"/>
        </w:rPr>
        <w:t>Обременение: залог в пользу ПАО Банк «ВВБ»; запрещение регистрации 33:22:032016:133-33/094/2020-2 от 09.07.2020 на основании постановления о запрете на совершение действий по регистрации, № 101578575/3302, от  07.07.2020, ОСП Октябрьского района г. Владимира.</w:t>
      </w:r>
    </w:p>
    <w:p w:rsidR="00F124B8" w:rsidRPr="006164E0" w:rsidRDefault="0006164A" w:rsidP="007832A9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r w:rsidR="00635A4D" w:rsidRPr="006164E0">
        <w:rPr>
          <w:color w:val="000000"/>
          <w:sz w:val="22"/>
          <w:szCs w:val="22"/>
        </w:rPr>
        <w:t>и 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</w:t>
      </w:r>
      <w:r w:rsidR="007832A9">
        <w:rPr>
          <w:color w:val="000000"/>
          <w:sz w:val="22"/>
          <w:szCs w:val="22"/>
        </w:rPr>
        <w:t>____________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>10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 xml:space="preserve">5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DE5CB8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 xml:space="preserve">, не осуществлять нецелевое пользование </w:t>
      </w:r>
      <w:r w:rsidR="00BA677A" w:rsidRPr="00DE5CB8">
        <w:rPr>
          <w:sz w:val="22"/>
          <w:szCs w:val="22"/>
        </w:rPr>
        <w:t>Объектом</w:t>
      </w:r>
      <w:r w:rsidRPr="00DE5CB8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35A4D">
        <w:rPr>
          <w:sz w:val="22"/>
          <w:szCs w:val="22"/>
        </w:rPr>
        <w:t xml:space="preserve">В случае </w:t>
      </w:r>
      <w:r w:rsidR="00D93C9F" w:rsidRPr="00635A4D">
        <w:rPr>
          <w:sz w:val="22"/>
          <w:szCs w:val="22"/>
        </w:rPr>
        <w:t>неисполнения Продавцом обяза</w:t>
      </w:r>
      <w:r w:rsidR="00FE18F8" w:rsidRPr="00635A4D">
        <w:rPr>
          <w:sz w:val="22"/>
          <w:szCs w:val="22"/>
        </w:rPr>
        <w:t>нностей</w:t>
      </w:r>
      <w:r w:rsidR="00D93C9F" w:rsidRPr="00635A4D">
        <w:rPr>
          <w:sz w:val="22"/>
          <w:szCs w:val="22"/>
        </w:rPr>
        <w:t xml:space="preserve">, предусмотренных п. </w:t>
      </w:r>
      <w:r w:rsidR="00FE18F8" w:rsidRPr="00635A4D">
        <w:rPr>
          <w:sz w:val="22"/>
          <w:szCs w:val="22"/>
        </w:rPr>
        <w:t>3</w:t>
      </w:r>
      <w:r w:rsidR="00D93C9F" w:rsidRPr="00635A4D">
        <w:rPr>
          <w:sz w:val="22"/>
          <w:szCs w:val="22"/>
        </w:rPr>
        <w:t>.1</w:t>
      </w:r>
      <w:r w:rsidR="005D0979" w:rsidRPr="00635A4D">
        <w:rPr>
          <w:sz w:val="22"/>
          <w:szCs w:val="22"/>
        </w:rPr>
        <w:t xml:space="preserve"> </w:t>
      </w:r>
      <w:r w:rsidR="00D93C9F" w:rsidRPr="00635A4D">
        <w:rPr>
          <w:sz w:val="22"/>
          <w:szCs w:val="22"/>
        </w:rPr>
        <w:t xml:space="preserve">Договора, </w:t>
      </w:r>
      <w:r w:rsidRPr="00635A4D">
        <w:rPr>
          <w:sz w:val="22"/>
          <w:szCs w:val="22"/>
        </w:rPr>
        <w:t xml:space="preserve">Покупатель имеет право </w:t>
      </w:r>
      <w:r w:rsidR="0028159F" w:rsidRPr="00635A4D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635A4D">
        <w:rPr>
          <w:sz w:val="22"/>
          <w:szCs w:val="22"/>
        </w:rPr>
        <w:t>расторгнуть</w:t>
      </w:r>
      <w:r w:rsidR="00DA03DF" w:rsidRPr="006164E0">
        <w:rPr>
          <w:sz w:val="22"/>
          <w:szCs w:val="22"/>
        </w:rPr>
        <w:t xml:space="preserve">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635A4D">
        <w:rPr>
          <w:sz w:val="22"/>
          <w:szCs w:val="22"/>
        </w:rPr>
        <w:t>0,1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 xml:space="preserve">а также в претензионном порядке в соответствии с законодательством Российской Федерации </w:t>
      </w:r>
      <w:r w:rsidR="00635A4D">
        <w:rPr>
          <w:sz w:val="22"/>
          <w:szCs w:val="22"/>
        </w:rPr>
        <w:t>.</w:t>
      </w:r>
    </w:p>
    <w:p w:rsidR="00CC2AEA" w:rsidRPr="00635A4D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 xml:space="preserve">в </w:t>
      </w:r>
      <w:r w:rsidR="00635A4D">
        <w:rPr>
          <w:sz w:val="22"/>
          <w:szCs w:val="22"/>
        </w:rPr>
        <w:t xml:space="preserve">суд  </w:t>
      </w:r>
      <w:r w:rsidR="002F0C45" w:rsidRPr="00635A4D">
        <w:rPr>
          <w:sz w:val="22"/>
          <w:szCs w:val="22"/>
        </w:rPr>
        <w:t>по месту регистрации Продавца</w:t>
      </w:r>
      <w:r w:rsidR="00635A4D">
        <w:rPr>
          <w:sz w:val="22"/>
          <w:szCs w:val="22"/>
        </w:rPr>
        <w:t>,</w:t>
      </w:r>
      <w:r w:rsidR="00635A4D" w:rsidRPr="00635A4D">
        <w:rPr>
          <w:sz w:val="22"/>
          <w:szCs w:val="22"/>
        </w:rPr>
        <w:t xml:space="preserve"> </w:t>
      </w:r>
      <w:r w:rsidR="00C73572" w:rsidRPr="00635A4D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35A4D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7832A9">
        <w:rPr>
          <w:sz w:val="22"/>
          <w:szCs w:val="22"/>
        </w:rPr>
        <w:t>,</w:t>
      </w:r>
      <w:r w:rsidRPr="006F082E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: </w:t>
      </w:r>
    </w:p>
    <w:p w:rsidR="009D5B03" w:rsidRDefault="007832A9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Шилин Андрей</w:t>
      </w:r>
      <w:r w:rsidRPr="007832A9">
        <w:rPr>
          <w:sz w:val="22"/>
          <w:szCs w:val="22"/>
        </w:rPr>
        <w:t xml:space="preserve"> Але</w:t>
      </w:r>
      <w:r>
        <w:rPr>
          <w:sz w:val="22"/>
          <w:szCs w:val="22"/>
        </w:rPr>
        <w:t>ксандрович</w:t>
      </w:r>
      <w:r w:rsidRPr="007832A9">
        <w:rPr>
          <w:sz w:val="22"/>
          <w:szCs w:val="22"/>
        </w:rPr>
        <w:t xml:space="preserve"> (дата рождения: 02.08.1962, место рождения: г. Владимир, СНИЛС 076-264-103 61, ИНН 332800276954, адрес регистрации по месту жительства: 600001, Владимирская область, г. Владимир, ул. Пичугина, 5, кв. 11)</w:t>
      </w:r>
      <w:r w:rsidR="009D5B03" w:rsidRPr="009D5B03">
        <w:rPr>
          <w:sz w:val="22"/>
          <w:szCs w:val="22"/>
        </w:rPr>
        <w:t xml:space="preserve"> в лице финансового управляющего Майора Федора Михайловича (ИНН 782020994322, СНИЛС 125-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 22 )</w:t>
      </w:r>
    </w:p>
    <w:p w:rsidR="00901833" w:rsidRDefault="00724BD0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квизиты</w:t>
      </w:r>
      <w:r w:rsidR="007832A9">
        <w:rPr>
          <w:sz w:val="22"/>
          <w:szCs w:val="22"/>
        </w:rPr>
        <w:t xml:space="preserve"> счета</w:t>
      </w:r>
      <w:r>
        <w:rPr>
          <w:sz w:val="22"/>
          <w:szCs w:val="22"/>
        </w:rPr>
        <w:t xml:space="preserve">: </w:t>
      </w:r>
      <w:r w:rsidR="007832A9" w:rsidRPr="007832A9">
        <w:rPr>
          <w:sz w:val="22"/>
          <w:szCs w:val="22"/>
        </w:rPr>
        <w:t>р/с 40817810750167352924 в ФИЛИАЛ «ЦЕНТРАЛЬНЫЙ» ПАО «СОВКОМБАНК» (БЕРДСК) к/с 30101810150040000763, БИК 045004763, ИНН БАНКА 4401116480.</w:t>
      </w:r>
    </w:p>
    <w:p w:rsidR="007832A9" w:rsidRDefault="007832A9" w:rsidP="00DA1C1D">
      <w:pPr>
        <w:pStyle w:val="11"/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901833" w:rsidRDefault="00901833" w:rsidP="00DA1C1D">
      <w:pPr>
        <w:pStyle w:val="11"/>
        <w:widowControl w:val="0"/>
        <w:jc w:val="both"/>
        <w:rPr>
          <w:sz w:val="22"/>
          <w:szCs w:val="22"/>
        </w:rPr>
      </w:pPr>
    </w:p>
    <w:p w:rsidR="009D5B03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:rsidR="009D5B03" w:rsidRPr="00093498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sectPr w:rsidR="009D5B03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DC" w:rsidRDefault="001204DC">
      <w:r>
        <w:separator/>
      </w:r>
    </w:p>
  </w:endnote>
  <w:endnote w:type="continuationSeparator" w:id="0">
    <w:p w:rsidR="001204DC" w:rsidRDefault="001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DC" w:rsidRDefault="001204DC">
      <w:r>
        <w:separator/>
      </w:r>
    </w:p>
  </w:footnote>
  <w:footnote w:type="continuationSeparator" w:id="0">
    <w:p w:rsidR="001204DC" w:rsidRDefault="001204DC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2A9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04DC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92A50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A4D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24BD0"/>
    <w:rsid w:val="0073388D"/>
    <w:rsid w:val="00751A6C"/>
    <w:rsid w:val="00761E52"/>
    <w:rsid w:val="00763186"/>
    <w:rsid w:val="00770761"/>
    <w:rsid w:val="00775356"/>
    <w:rsid w:val="0077569C"/>
    <w:rsid w:val="00776119"/>
    <w:rsid w:val="00781266"/>
    <w:rsid w:val="007832A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5A07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1833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D5B03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71EA8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CB8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849821D-F162-47B3-801F-27EC966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82AA-D7F0-4BF4-B464-0640031D6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253B2-ADA9-4433-8349-B6AB1A2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аупинен Юлия Викторовна</cp:lastModifiedBy>
  <cp:revision>10</cp:revision>
  <cp:lastPrinted>2017-02-09T08:03:00Z</cp:lastPrinted>
  <dcterms:created xsi:type="dcterms:W3CDTF">2017-12-27T12:35:00Z</dcterms:created>
  <dcterms:modified xsi:type="dcterms:W3CDTF">2024-02-27T08:05:00Z</dcterms:modified>
</cp:coreProperties>
</file>